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5CA3C" w14:textId="77777777" w:rsidR="00AC3D7F" w:rsidRDefault="00AC3D7F" w:rsidP="00F153A2">
      <w:pPr>
        <w:spacing w:after="0"/>
        <w:jc w:val="center"/>
        <w:rPr>
          <w:b/>
          <w:bCs/>
          <w:caps/>
          <w:sz w:val="28"/>
          <w:szCs w:val="28"/>
        </w:rPr>
      </w:pPr>
    </w:p>
    <w:p w14:paraId="53CE2432" w14:textId="0FA78E2B" w:rsidR="00F153A2" w:rsidRPr="00DE5065" w:rsidRDefault="00DE5065" w:rsidP="00F153A2">
      <w:pPr>
        <w:spacing w:after="0"/>
        <w:jc w:val="center"/>
        <w:rPr>
          <w:b/>
          <w:bCs/>
          <w:sz w:val="28"/>
          <w:szCs w:val="28"/>
        </w:rPr>
      </w:pPr>
      <w:r w:rsidRPr="00DE5065">
        <w:rPr>
          <w:b/>
          <w:bCs/>
          <w:caps/>
          <w:sz w:val="28"/>
          <w:szCs w:val="28"/>
        </w:rPr>
        <w:t xml:space="preserve">Holiday Park </w:t>
      </w:r>
      <w:bookmarkStart w:id="0" w:name="_Int_yL1iNjrU"/>
      <w:r w:rsidRPr="00DE5065">
        <w:rPr>
          <w:b/>
          <w:bCs/>
          <w:caps/>
          <w:sz w:val="28"/>
          <w:szCs w:val="28"/>
        </w:rPr>
        <w:t>Park</w:t>
      </w:r>
      <w:bookmarkEnd w:id="0"/>
      <w:r w:rsidRPr="00DE5065">
        <w:rPr>
          <w:b/>
          <w:bCs/>
          <w:caps/>
          <w:sz w:val="28"/>
          <w:szCs w:val="28"/>
        </w:rPr>
        <w:t xml:space="preserve"> &amp; Recreation District</w:t>
      </w:r>
    </w:p>
    <w:p w14:paraId="264F6B08" w14:textId="4129E544" w:rsidR="00F153A2" w:rsidRPr="00DE5065" w:rsidRDefault="00DE5065" w:rsidP="00F153A2">
      <w:pPr>
        <w:spacing w:after="0"/>
        <w:jc w:val="center"/>
        <w:rPr>
          <w:b/>
          <w:bCs/>
          <w:sz w:val="28"/>
          <w:szCs w:val="28"/>
        </w:rPr>
      </w:pPr>
      <w:r w:rsidRPr="00DE5065">
        <w:rPr>
          <w:b/>
          <w:bCs/>
          <w:caps/>
          <w:sz w:val="28"/>
          <w:szCs w:val="28"/>
        </w:rPr>
        <w:t xml:space="preserve">Board of Trustees </w:t>
      </w:r>
      <w:r w:rsidR="000076E3">
        <w:rPr>
          <w:b/>
          <w:bCs/>
          <w:caps/>
          <w:sz w:val="28"/>
          <w:szCs w:val="28"/>
        </w:rPr>
        <w:t>REGULAR</w:t>
      </w:r>
      <w:r w:rsidRPr="00DE5065">
        <w:rPr>
          <w:b/>
          <w:bCs/>
          <w:caps/>
          <w:sz w:val="28"/>
          <w:szCs w:val="28"/>
        </w:rPr>
        <w:t xml:space="preserve"> Meeting</w:t>
      </w:r>
    </w:p>
    <w:p w14:paraId="4FC9D5B7" w14:textId="3A1CFCE5" w:rsidR="00F153A2" w:rsidRPr="00DE5065" w:rsidRDefault="00AC0284" w:rsidP="00F153A2">
      <w:pPr>
        <w:spacing w:after="0"/>
        <w:jc w:val="center"/>
        <w:rPr>
          <w:b/>
          <w:bCs/>
          <w:sz w:val="28"/>
          <w:szCs w:val="28"/>
        </w:rPr>
      </w:pPr>
      <w:r w:rsidRPr="00DE5065">
        <w:rPr>
          <w:b/>
          <w:bCs/>
          <w:sz w:val="28"/>
          <w:szCs w:val="28"/>
        </w:rPr>
        <w:t>Phase 1 Main Hall</w:t>
      </w:r>
    </w:p>
    <w:p w14:paraId="080E0CFD" w14:textId="4EFB8DB3" w:rsidR="00F153A2" w:rsidRPr="00DE5065" w:rsidRDefault="00C51393" w:rsidP="006408C6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ursday </w:t>
      </w:r>
      <w:r w:rsidR="00F61ED8">
        <w:rPr>
          <w:b/>
          <w:bCs/>
          <w:sz w:val="28"/>
          <w:szCs w:val="28"/>
        </w:rPr>
        <w:t>November 13</w:t>
      </w:r>
      <w:r w:rsidR="006D1278" w:rsidRPr="00DE5065">
        <w:rPr>
          <w:b/>
          <w:bCs/>
          <w:sz w:val="28"/>
          <w:szCs w:val="28"/>
        </w:rPr>
        <w:t xml:space="preserve">, </w:t>
      </w:r>
      <w:r w:rsidR="00D5661E" w:rsidRPr="00DE5065">
        <w:rPr>
          <w:b/>
          <w:bCs/>
          <w:sz w:val="28"/>
          <w:szCs w:val="28"/>
        </w:rPr>
        <w:t>202</w:t>
      </w:r>
      <w:r w:rsidR="007D286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@ 6:00PM</w:t>
      </w:r>
    </w:p>
    <w:p w14:paraId="69F54BD0" w14:textId="21535054" w:rsidR="003E30BF" w:rsidRPr="00DE5065" w:rsidRDefault="00F153A2" w:rsidP="004F75C8">
      <w:pPr>
        <w:spacing w:after="0"/>
        <w:jc w:val="center"/>
        <w:rPr>
          <w:b/>
          <w:bCs/>
          <w:sz w:val="28"/>
          <w:szCs w:val="28"/>
        </w:rPr>
      </w:pPr>
      <w:r w:rsidRPr="00DE5065">
        <w:rPr>
          <w:b/>
          <w:bCs/>
          <w:sz w:val="28"/>
          <w:szCs w:val="28"/>
          <w:u w:val="single"/>
        </w:rPr>
        <w:t>Agenda</w:t>
      </w:r>
    </w:p>
    <w:p w14:paraId="5C63E15D" w14:textId="22AC39D8" w:rsidR="14A8DB32" w:rsidRPr="00783C38" w:rsidRDefault="14A8DB32" w:rsidP="14A8DB32">
      <w:pPr>
        <w:pStyle w:val="NoSpacing"/>
        <w:ind w:right="-1080"/>
        <w:jc w:val="center"/>
        <w:rPr>
          <w:b/>
          <w:bCs/>
        </w:rPr>
      </w:pPr>
    </w:p>
    <w:p w14:paraId="38A25F78" w14:textId="009967E5" w:rsidR="1BF02C87" w:rsidRPr="00DE2830" w:rsidRDefault="0023764D" w:rsidP="00F2240A">
      <w:pPr>
        <w:pStyle w:val="NoSpacing"/>
        <w:numPr>
          <w:ilvl w:val="0"/>
          <w:numId w:val="1"/>
        </w:numPr>
        <w:spacing w:line="276" w:lineRule="auto"/>
        <w:ind w:right="-1080"/>
        <w:rPr>
          <w:b/>
          <w:bCs/>
          <w:sz w:val="24"/>
          <w:szCs w:val="24"/>
        </w:rPr>
      </w:pPr>
      <w:r w:rsidRPr="00DE2830">
        <w:rPr>
          <w:b/>
          <w:bCs/>
          <w:sz w:val="24"/>
          <w:szCs w:val="24"/>
        </w:rPr>
        <w:t>CALL TO ORDER</w:t>
      </w:r>
    </w:p>
    <w:p w14:paraId="003B94FE" w14:textId="0CD95E58" w:rsidR="60592089" w:rsidRPr="00DE2830" w:rsidRDefault="60592089" w:rsidP="00F2240A">
      <w:pPr>
        <w:pStyle w:val="NoSpacing"/>
        <w:numPr>
          <w:ilvl w:val="0"/>
          <w:numId w:val="1"/>
        </w:numPr>
        <w:spacing w:line="276" w:lineRule="auto"/>
        <w:ind w:right="-1080"/>
        <w:rPr>
          <w:b/>
          <w:bCs/>
          <w:sz w:val="24"/>
          <w:szCs w:val="24"/>
        </w:rPr>
      </w:pPr>
      <w:r w:rsidRPr="00DE2830">
        <w:rPr>
          <w:b/>
          <w:bCs/>
          <w:sz w:val="24"/>
          <w:szCs w:val="24"/>
        </w:rPr>
        <w:t>INVOCATION</w:t>
      </w:r>
      <w:r w:rsidR="00094753" w:rsidRPr="00DE2830">
        <w:rPr>
          <w:b/>
          <w:bCs/>
          <w:sz w:val="24"/>
          <w:szCs w:val="24"/>
        </w:rPr>
        <w:t xml:space="preserve"> AND </w:t>
      </w:r>
      <w:r w:rsidRPr="00DE2830">
        <w:rPr>
          <w:b/>
          <w:bCs/>
          <w:sz w:val="24"/>
          <w:szCs w:val="24"/>
        </w:rPr>
        <w:t>PLEDGE OF ALLEGIANCE</w:t>
      </w:r>
    </w:p>
    <w:p w14:paraId="6C9D6F64" w14:textId="3FD25E4F" w:rsidR="60592089" w:rsidRPr="00DE2830" w:rsidRDefault="60592089" w:rsidP="00F2240A">
      <w:pPr>
        <w:pStyle w:val="NoSpacing"/>
        <w:numPr>
          <w:ilvl w:val="0"/>
          <w:numId w:val="1"/>
        </w:numPr>
        <w:spacing w:line="276" w:lineRule="auto"/>
        <w:ind w:right="-1080"/>
        <w:rPr>
          <w:b/>
          <w:bCs/>
          <w:sz w:val="24"/>
          <w:szCs w:val="24"/>
        </w:rPr>
      </w:pPr>
      <w:r w:rsidRPr="00DE2830">
        <w:rPr>
          <w:b/>
          <w:bCs/>
          <w:sz w:val="24"/>
          <w:szCs w:val="24"/>
        </w:rPr>
        <w:t>ROLL CALL</w:t>
      </w:r>
    </w:p>
    <w:p w14:paraId="0207A0E6" w14:textId="77777777" w:rsidR="000076E3" w:rsidRPr="00DE2830" w:rsidRDefault="000076E3" w:rsidP="000076E3">
      <w:pPr>
        <w:pStyle w:val="NoSpacing"/>
        <w:numPr>
          <w:ilvl w:val="0"/>
          <w:numId w:val="1"/>
        </w:numPr>
        <w:spacing w:line="276" w:lineRule="auto"/>
        <w:ind w:right="-1080"/>
        <w:rPr>
          <w:b/>
          <w:bCs/>
          <w:sz w:val="24"/>
          <w:szCs w:val="24"/>
        </w:rPr>
      </w:pPr>
      <w:r w:rsidRPr="00DE2830">
        <w:rPr>
          <w:b/>
          <w:bCs/>
          <w:sz w:val="24"/>
          <w:szCs w:val="24"/>
        </w:rPr>
        <w:t>APPROVAL OF PREVIOUS MEETING MINUTES</w:t>
      </w:r>
    </w:p>
    <w:p w14:paraId="47EC9C04" w14:textId="6DD83C2C" w:rsidR="000076E3" w:rsidRPr="00DE2830" w:rsidRDefault="00F61ED8" w:rsidP="000076E3">
      <w:pPr>
        <w:pStyle w:val="NoSpacing"/>
        <w:numPr>
          <w:ilvl w:val="1"/>
          <w:numId w:val="1"/>
        </w:numPr>
        <w:spacing w:line="276" w:lineRule="auto"/>
        <w:ind w:right="-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0076E3" w:rsidRPr="00DE2830">
        <w:rPr>
          <w:b/>
          <w:bCs/>
          <w:sz w:val="24"/>
          <w:szCs w:val="24"/>
        </w:rPr>
        <w:t>/</w:t>
      </w:r>
      <w:r w:rsidR="00C51393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9</w:t>
      </w:r>
      <w:r w:rsidR="000076E3" w:rsidRPr="00DE2830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20</w:t>
      </w:r>
      <w:r w:rsidR="000076E3" w:rsidRPr="00DE2830">
        <w:rPr>
          <w:b/>
          <w:bCs/>
          <w:sz w:val="24"/>
          <w:szCs w:val="24"/>
        </w:rPr>
        <w:t xml:space="preserve">25 – </w:t>
      </w:r>
      <w:r w:rsidR="00F641AB" w:rsidRPr="00DE2830">
        <w:rPr>
          <w:b/>
          <w:bCs/>
          <w:sz w:val="24"/>
          <w:szCs w:val="24"/>
        </w:rPr>
        <w:t>REGULAR BOARD MEETING</w:t>
      </w:r>
    </w:p>
    <w:p w14:paraId="7D8BFC7B" w14:textId="7CFE4369" w:rsidR="00C51393" w:rsidRPr="00F61ED8" w:rsidRDefault="00F61ED8" w:rsidP="00F61ED8">
      <w:pPr>
        <w:pStyle w:val="NoSpacing"/>
        <w:numPr>
          <w:ilvl w:val="1"/>
          <w:numId w:val="1"/>
        </w:numPr>
        <w:spacing w:line="276" w:lineRule="auto"/>
        <w:ind w:right="-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0076E3" w:rsidRPr="00DE2830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28</w:t>
      </w:r>
      <w:r w:rsidR="000076E3" w:rsidRPr="00DE2830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20</w:t>
      </w:r>
      <w:r w:rsidR="000076E3" w:rsidRPr="00DE2830">
        <w:rPr>
          <w:b/>
          <w:bCs/>
          <w:sz w:val="24"/>
          <w:szCs w:val="24"/>
        </w:rPr>
        <w:t xml:space="preserve">25 – </w:t>
      </w:r>
      <w:r>
        <w:rPr>
          <w:b/>
          <w:bCs/>
          <w:sz w:val="24"/>
          <w:szCs w:val="24"/>
        </w:rPr>
        <w:t xml:space="preserve">WORKSHOP </w:t>
      </w:r>
      <w:r w:rsidR="000076E3" w:rsidRPr="00DE2830">
        <w:rPr>
          <w:b/>
          <w:bCs/>
          <w:sz w:val="24"/>
          <w:szCs w:val="24"/>
        </w:rPr>
        <w:t>BOARD MEETING</w:t>
      </w:r>
    </w:p>
    <w:p w14:paraId="6AA6CAAD" w14:textId="33709F13" w:rsidR="5F1B1181" w:rsidRPr="00DE2830" w:rsidRDefault="00094753" w:rsidP="00F2240A">
      <w:pPr>
        <w:pStyle w:val="NoSpacing"/>
        <w:numPr>
          <w:ilvl w:val="0"/>
          <w:numId w:val="1"/>
        </w:numPr>
        <w:spacing w:line="276" w:lineRule="auto"/>
        <w:ind w:right="-1080"/>
        <w:rPr>
          <w:b/>
          <w:bCs/>
          <w:sz w:val="24"/>
          <w:szCs w:val="24"/>
        </w:rPr>
      </w:pPr>
      <w:r w:rsidRPr="00DE2830">
        <w:rPr>
          <w:b/>
          <w:bCs/>
          <w:sz w:val="24"/>
          <w:szCs w:val="24"/>
        </w:rPr>
        <w:t xml:space="preserve">REPORT FROM </w:t>
      </w:r>
      <w:r w:rsidR="000443C1" w:rsidRPr="00DE2830">
        <w:rPr>
          <w:b/>
          <w:bCs/>
          <w:sz w:val="24"/>
          <w:szCs w:val="24"/>
        </w:rPr>
        <w:t>DISTRICT MANAGER</w:t>
      </w:r>
    </w:p>
    <w:p w14:paraId="4A2E7A11" w14:textId="77777777" w:rsidR="000076E3" w:rsidRPr="00DE2830" w:rsidRDefault="000076E3" w:rsidP="000076E3">
      <w:pPr>
        <w:pStyle w:val="NoSpacing"/>
        <w:numPr>
          <w:ilvl w:val="0"/>
          <w:numId w:val="1"/>
        </w:numPr>
        <w:spacing w:line="276" w:lineRule="auto"/>
        <w:ind w:right="-1080"/>
        <w:rPr>
          <w:b/>
          <w:bCs/>
          <w:sz w:val="24"/>
          <w:szCs w:val="24"/>
        </w:rPr>
      </w:pPr>
      <w:r w:rsidRPr="00DE2830">
        <w:rPr>
          <w:b/>
          <w:bCs/>
          <w:sz w:val="24"/>
          <w:szCs w:val="24"/>
        </w:rPr>
        <w:t>TREASURER’S REPORT</w:t>
      </w:r>
    </w:p>
    <w:p w14:paraId="276E6349" w14:textId="2472EBEB" w:rsidR="00C45C92" w:rsidRPr="00DE2830" w:rsidRDefault="000443C1" w:rsidP="00F2240A">
      <w:pPr>
        <w:pStyle w:val="NoSpacing"/>
        <w:numPr>
          <w:ilvl w:val="0"/>
          <w:numId w:val="1"/>
        </w:numPr>
        <w:spacing w:line="276" w:lineRule="auto"/>
        <w:ind w:right="-1080"/>
        <w:rPr>
          <w:b/>
          <w:bCs/>
          <w:sz w:val="24"/>
          <w:szCs w:val="24"/>
        </w:rPr>
      </w:pPr>
      <w:r w:rsidRPr="00DE2830">
        <w:rPr>
          <w:b/>
          <w:bCs/>
          <w:sz w:val="24"/>
          <w:szCs w:val="24"/>
        </w:rPr>
        <w:t>CHAIRPERSON’S REPORT</w:t>
      </w:r>
    </w:p>
    <w:p w14:paraId="05113CEE" w14:textId="4B7019EF" w:rsidR="60592089" w:rsidRPr="00DE2830" w:rsidRDefault="60592089" w:rsidP="00F2240A">
      <w:pPr>
        <w:pStyle w:val="NoSpacing"/>
        <w:numPr>
          <w:ilvl w:val="0"/>
          <w:numId w:val="1"/>
        </w:numPr>
        <w:spacing w:line="276" w:lineRule="auto"/>
        <w:ind w:right="-1080"/>
        <w:rPr>
          <w:b/>
          <w:bCs/>
          <w:sz w:val="24"/>
          <w:szCs w:val="24"/>
        </w:rPr>
      </w:pPr>
      <w:r w:rsidRPr="00DE2830">
        <w:rPr>
          <w:b/>
          <w:bCs/>
          <w:sz w:val="24"/>
          <w:szCs w:val="24"/>
        </w:rPr>
        <w:t xml:space="preserve">TRUSTEE </w:t>
      </w:r>
      <w:r w:rsidR="000443C1" w:rsidRPr="00DE2830">
        <w:rPr>
          <w:b/>
          <w:bCs/>
          <w:sz w:val="24"/>
          <w:szCs w:val="24"/>
        </w:rPr>
        <w:t>REPORTS</w:t>
      </w:r>
    </w:p>
    <w:p w14:paraId="596A4A77" w14:textId="4C8A24F8" w:rsidR="00C45C92" w:rsidRPr="00DE2830" w:rsidRDefault="000443C1" w:rsidP="00F2240A">
      <w:pPr>
        <w:pStyle w:val="NoSpacing"/>
        <w:numPr>
          <w:ilvl w:val="0"/>
          <w:numId w:val="1"/>
        </w:numPr>
        <w:spacing w:line="276" w:lineRule="auto"/>
        <w:ind w:right="-1080"/>
        <w:rPr>
          <w:b/>
          <w:bCs/>
          <w:sz w:val="24"/>
          <w:szCs w:val="24"/>
        </w:rPr>
      </w:pPr>
      <w:r w:rsidRPr="00DE2830">
        <w:rPr>
          <w:b/>
          <w:bCs/>
          <w:sz w:val="24"/>
          <w:szCs w:val="24"/>
        </w:rPr>
        <w:t>RESIDENT COMMENTS</w:t>
      </w:r>
      <w:r w:rsidR="00B17BEE" w:rsidRPr="00DE2830">
        <w:rPr>
          <w:b/>
          <w:bCs/>
          <w:sz w:val="24"/>
          <w:szCs w:val="24"/>
        </w:rPr>
        <w:t xml:space="preserve"> </w:t>
      </w:r>
      <w:r w:rsidR="00B17BEE" w:rsidRPr="00DE2830">
        <w:rPr>
          <w:b/>
          <w:bCs/>
          <w:i/>
          <w:iCs/>
          <w:sz w:val="24"/>
          <w:szCs w:val="24"/>
        </w:rPr>
        <w:t>(</w:t>
      </w:r>
      <w:r w:rsidR="00224492" w:rsidRPr="00DE2830">
        <w:rPr>
          <w:b/>
          <w:bCs/>
          <w:i/>
          <w:iCs/>
          <w:sz w:val="24"/>
          <w:szCs w:val="24"/>
        </w:rPr>
        <w:t>On</w:t>
      </w:r>
      <w:r w:rsidR="00CF79E8" w:rsidRPr="00DE2830">
        <w:rPr>
          <w:b/>
          <w:bCs/>
          <w:i/>
          <w:iCs/>
          <w:sz w:val="24"/>
          <w:szCs w:val="24"/>
        </w:rPr>
        <w:t>ly on</w:t>
      </w:r>
      <w:r w:rsidR="00B17BEE" w:rsidRPr="00DE2830">
        <w:rPr>
          <w:b/>
          <w:bCs/>
          <w:i/>
          <w:iCs/>
          <w:sz w:val="24"/>
          <w:szCs w:val="24"/>
        </w:rPr>
        <w:t xml:space="preserve"> Agenda Items)</w:t>
      </w:r>
    </w:p>
    <w:p w14:paraId="473D1244" w14:textId="10C5C604" w:rsidR="00847166" w:rsidRPr="00DE2830" w:rsidRDefault="000443C1" w:rsidP="00F2240A">
      <w:pPr>
        <w:pStyle w:val="NoSpacing"/>
        <w:numPr>
          <w:ilvl w:val="0"/>
          <w:numId w:val="1"/>
        </w:numPr>
        <w:spacing w:line="276" w:lineRule="auto"/>
        <w:ind w:right="-1080"/>
        <w:rPr>
          <w:b/>
          <w:bCs/>
          <w:sz w:val="24"/>
          <w:szCs w:val="24"/>
        </w:rPr>
      </w:pPr>
      <w:r w:rsidRPr="00DE2830">
        <w:rPr>
          <w:b/>
          <w:bCs/>
          <w:sz w:val="24"/>
          <w:szCs w:val="24"/>
        </w:rPr>
        <w:t>OLD BUSINESS</w:t>
      </w:r>
    </w:p>
    <w:p w14:paraId="3CD1C29F" w14:textId="3A47A7AE" w:rsidR="007C65D5" w:rsidRPr="00DE2830" w:rsidRDefault="000076E3" w:rsidP="007C65D5">
      <w:pPr>
        <w:pStyle w:val="NoSpacing"/>
        <w:numPr>
          <w:ilvl w:val="1"/>
          <w:numId w:val="1"/>
        </w:numPr>
        <w:spacing w:line="276" w:lineRule="auto"/>
        <w:rPr>
          <w:b/>
          <w:bCs/>
          <w:sz w:val="24"/>
          <w:szCs w:val="24"/>
        </w:rPr>
      </w:pPr>
      <w:r w:rsidRPr="00DE2830">
        <w:rPr>
          <w:b/>
          <w:bCs/>
          <w:sz w:val="24"/>
          <w:szCs w:val="24"/>
        </w:rPr>
        <w:t>POSSIBLE MOTION</w:t>
      </w:r>
      <w:r w:rsidR="007C65D5" w:rsidRPr="00DE2830">
        <w:rPr>
          <w:b/>
          <w:bCs/>
          <w:sz w:val="24"/>
          <w:szCs w:val="24"/>
        </w:rPr>
        <w:t xml:space="preserve"> – OB1_</w:t>
      </w:r>
      <w:r w:rsidR="00F61ED8" w:rsidRPr="0075690E">
        <w:rPr>
          <w:b/>
          <w:bCs/>
          <w:sz w:val="24"/>
          <w:szCs w:val="24"/>
        </w:rPr>
        <w:t>Dumpster Use Agreement</w:t>
      </w:r>
    </w:p>
    <w:p w14:paraId="338AE1D0" w14:textId="173C414E" w:rsidR="00CC54CC" w:rsidRPr="00DE2830" w:rsidRDefault="000076E3" w:rsidP="007C65D5">
      <w:pPr>
        <w:pStyle w:val="NoSpacing"/>
        <w:numPr>
          <w:ilvl w:val="1"/>
          <w:numId w:val="1"/>
        </w:numPr>
        <w:spacing w:line="276" w:lineRule="auto"/>
        <w:rPr>
          <w:b/>
          <w:bCs/>
          <w:sz w:val="24"/>
          <w:szCs w:val="24"/>
        </w:rPr>
      </w:pPr>
      <w:r w:rsidRPr="00DE2830">
        <w:rPr>
          <w:b/>
          <w:bCs/>
          <w:sz w:val="24"/>
          <w:szCs w:val="24"/>
        </w:rPr>
        <w:t>POSSIBLE MOTION</w:t>
      </w:r>
      <w:r w:rsidR="00CC54CC" w:rsidRPr="00DE2830">
        <w:rPr>
          <w:b/>
          <w:bCs/>
          <w:sz w:val="24"/>
          <w:szCs w:val="24"/>
        </w:rPr>
        <w:t xml:space="preserve"> – OB2_</w:t>
      </w:r>
      <w:r w:rsidR="00C51393">
        <w:rPr>
          <w:b/>
          <w:bCs/>
          <w:sz w:val="24"/>
          <w:szCs w:val="24"/>
        </w:rPr>
        <w:t>General Rules &amp; Regs Changes</w:t>
      </w:r>
    </w:p>
    <w:p w14:paraId="6F3B7BDA" w14:textId="35B8A98E" w:rsidR="000076E3" w:rsidRPr="00DE2830" w:rsidRDefault="000076E3" w:rsidP="000076E3">
      <w:pPr>
        <w:pStyle w:val="NoSpacing"/>
        <w:numPr>
          <w:ilvl w:val="1"/>
          <w:numId w:val="1"/>
        </w:numPr>
        <w:spacing w:line="276" w:lineRule="auto"/>
        <w:rPr>
          <w:b/>
          <w:bCs/>
          <w:sz w:val="24"/>
          <w:szCs w:val="24"/>
        </w:rPr>
      </w:pPr>
      <w:r w:rsidRPr="00DE2830">
        <w:rPr>
          <w:b/>
          <w:bCs/>
          <w:sz w:val="24"/>
          <w:szCs w:val="24"/>
        </w:rPr>
        <w:t xml:space="preserve">POSSIBLE MOTION – </w:t>
      </w:r>
      <w:r w:rsidR="003619FF" w:rsidRPr="00DE2830">
        <w:rPr>
          <w:b/>
          <w:bCs/>
          <w:sz w:val="24"/>
          <w:szCs w:val="24"/>
        </w:rPr>
        <w:t>OB3_</w:t>
      </w:r>
      <w:r w:rsidR="00F61ED8" w:rsidRPr="4A712129">
        <w:rPr>
          <w:b/>
          <w:bCs/>
          <w:sz w:val="24"/>
          <w:szCs w:val="24"/>
        </w:rPr>
        <w:t>Gate Project Plan</w:t>
      </w:r>
      <w:r w:rsidR="00F61ED8">
        <w:rPr>
          <w:b/>
          <w:bCs/>
          <w:sz w:val="24"/>
          <w:szCs w:val="24"/>
        </w:rPr>
        <w:t>/Quote – Archer Gates</w:t>
      </w:r>
    </w:p>
    <w:p w14:paraId="0DAE3532" w14:textId="393EB529" w:rsidR="000076E3" w:rsidRDefault="000076E3" w:rsidP="007C65D5">
      <w:pPr>
        <w:pStyle w:val="NoSpacing"/>
        <w:numPr>
          <w:ilvl w:val="1"/>
          <w:numId w:val="1"/>
        </w:numPr>
        <w:spacing w:line="276" w:lineRule="auto"/>
        <w:rPr>
          <w:b/>
          <w:bCs/>
          <w:sz w:val="24"/>
          <w:szCs w:val="24"/>
        </w:rPr>
      </w:pPr>
      <w:r w:rsidRPr="00DE2830">
        <w:rPr>
          <w:b/>
          <w:bCs/>
          <w:sz w:val="24"/>
          <w:szCs w:val="24"/>
        </w:rPr>
        <w:t xml:space="preserve">POSSIBLE MOTION – </w:t>
      </w:r>
      <w:r w:rsidR="003619FF" w:rsidRPr="00DE2830">
        <w:rPr>
          <w:b/>
          <w:bCs/>
          <w:sz w:val="24"/>
          <w:szCs w:val="24"/>
        </w:rPr>
        <w:t>OB4_</w:t>
      </w:r>
      <w:r w:rsidR="00F61ED8" w:rsidRPr="248918E2">
        <w:rPr>
          <w:b/>
          <w:bCs/>
          <w:sz w:val="24"/>
          <w:szCs w:val="24"/>
        </w:rPr>
        <w:t>ACC Rules &amp; Regulations</w:t>
      </w:r>
      <w:r w:rsidR="00F61ED8">
        <w:rPr>
          <w:b/>
          <w:bCs/>
          <w:sz w:val="24"/>
          <w:szCs w:val="24"/>
        </w:rPr>
        <w:t xml:space="preserve"> Changes</w:t>
      </w:r>
    </w:p>
    <w:p w14:paraId="2CEEB020" w14:textId="38977688" w:rsidR="00F641AB" w:rsidRDefault="00F641AB" w:rsidP="007C65D5">
      <w:pPr>
        <w:pStyle w:val="NoSpacing"/>
        <w:numPr>
          <w:ilvl w:val="1"/>
          <w:numId w:val="1"/>
        </w:numPr>
        <w:spacing w:line="276" w:lineRule="auto"/>
        <w:rPr>
          <w:b/>
          <w:bCs/>
          <w:sz w:val="24"/>
          <w:szCs w:val="24"/>
        </w:rPr>
      </w:pPr>
      <w:r w:rsidRPr="00DE2830">
        <w:rPr>
          <w:b/>
          <w:bCs/>
          <w:sz w:val="24"/>
          <w:szCs w:val="24"/>
        </w:rPr>
        <w:t>POSSIBLE MOTION –</w:t>
      </w:r>
      <w:r>
        <w:rPr>
          <w:b/>
          <w:bCs/>
          <w:sz w:val="24"/>
          <w:szCs w:val="24"/>
        </w:rPr>
        <w:t xml:space="preserve"> </w:t>
      </w:r>
      <w:r w:rsidR="006F06EF">
        <w:rPr>
          <w:b/>
          <w:bCs/>
          <w:sz w:val="24"/>
          <w:szCs w:val="24"/>
        </w:rPr>
        <w:t>O</w:t>
      </w:r>
      <w:r>
        <w:rPr>
          <w:b/>
          <w:bCs/>
          <w:sz w:val="24"/>
          <w:szCs w:val="24"/>
        </w:rPr>
        <w:t>B5_</w:t>
      </w:r>
      <w:r w:rsidR="00ED466E">
        <w:rPr>
          <w:b/>
          <w:bCs/>
          <w:sz w:val="24"/>
          <w:szCs w:val="24"/>
        </w:rPr>
        <w:t>Activity Waiver</w:t>
      </w:r>
      <w:r w:rsidR="00F61ED8">
        <w:rPr>
          <w:b/>
          <w:bCs/>
          <w:sz w:val="24"/>
          <w:szCs w:val="24"/>
        </w:rPr>
        <w:t xml:space="preserve"> Allowance for in Park League Play</w:t>
      </w:r>
    </w:p>
    <w:p w14:paraId="7A3CA474" w14:textId="694A9381" w:rsidR="00CE0ED0" w:rsidRDefault="00CE0ED0" w:rsidP="007C65D5">
      <w:pPr>
        <w:pStyle w:val="NoSpacing"/>
        <w:numPr>
          <w:ilvl w:val="1"/>
          <w:numId w:val="1"/>
        </w:num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VIEW – OB6_PROJECT LIST – BUDGET YEAR 2025-2026</w:t>
      </w:r>
    </w:p>
    <w:p w14:paraId="2A6C4F0A" w14:textId="241A080E" w:rsidR="00F641AB" w:rsidRDefault="00F641AB" w:rsidP="007C65D5">
      <w:pPr>
        <w:pStyle w:val="NoSpacing"/>
        <w:numPr>
          <w:ilvl w:val="1"/>
          <w:numId w:val="1"/>
        </w:numPr>
        <w:spacing w:line="276" w:lineRule="auto"/>
        <w:rPr>
          <w:b/>
          <w:bCs/>
          <w:sz w:val="24"/>
          <w:szCs w:val="24"/>
        </w:rPr>
      </w:pPr>
      <w:r w:rsidRPr="00DE2830">
        <w:rPr>
          <w:b/>
          <w:bCs/>
          <w:sz w:val="24"/>
          <w:szCs w:val="24"/>
        </w:rPr>
        <w:t>POSSIBLE MOTION –</w:t>
      </w:r>
      <w:r>
        <w:rPr>
          <w:b/>
          <w:bCs/>
          <w:sz w:val="24"/>
          <w:szCs w:val="24"/>
        </w:rPr>
        <w:t xml:space="preserve"> </w:t>
      </w:r>
      <w:r w:rsidR="006F06EF">
        <w:rPr>
          <w:b/>
          <w:bCs/>
          <w:sz w:val="24"/>
          <w:szCs w:val="24"/>
        </w:rPr>
        <w:t>O</w:t>
      </w:r>
      <w:r>
        <w:rPr>
          <w:b/>
          <w:bCs/>
          <w:sz w:val="24"/>
          <w:szCs w:val="24"/>
        </w:rPr>
        <w:t>B</w:t>
      </w:r>
      <w:r w:rsidR="00CE0ED0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_</w:t>
      </w:r>
      <w:r w:rsidR="00F61ED8" w:rsidRPr="4A712129">
        <w:rPr>
          <w:b/>
          <w:bCs/>
          <w:sz w:val="24"/>
          <w:szCs w:val="24"/>
        </w:rPr>
        <w:t>Board Resolution 2025-0</w:t>
      </w:r>
      <w:r w:rsidR="00F61ED8">
        <w:rPr>
          <w:b/>
          <w:bCs/>
          <w:sz w:val="24"/>
          <w:szCs w:val="24"/>
        </w:rPr>
        <w:t>4</w:t>
      </w:r>
    </w:p>
    <w:p w14:paraId="1282F7BC" w14:textId="2DEE5E46" w:rsidR="00F641AB" w:rsidRDefault="00F641AB" w:rsidP="007C65D5">
      <w:pPr>
        <w:pStyle w:val="NoSpacing"/>
        <w:numPr>
          <w:ilvl w:val="1"/>
          <w:numId w:val="1"/>
        </w:numPr>
        <w:spacing w:line="276" w:lineRule="auto"/>
        <w:rPr>
          <w:b/>
          <w:bCs/>
          <w:sz w:val="24"/>
          <w:szCs w:val="24"/>
        </w:rPr>
      </w:pPr>
      <w:r w:rsidRPr="00DE2830">
        <w:rPr>
          <w:b/>
          <w:bCs/>
          <w:sz w:val="24"/>
          <w:szCs w:val="24"/>
        </w:rPr>
        <w:t>POSSIBLE MOTION –</w:t>
      </w:r>
      <w:r>
        <w:rPr>
          <w:b/>
          <w:bCs/>
          <w:sz w:val="24"/>
          <w:szCs w:val="24"/>
        </w:rPr>
        <w:t xml:space="preserve"> </w:t>
      </w:r>
      <w:r w:rsidR="006F06EF">
        <w:rPr>
          <w:b/>
          <w:bCs/>
          <w:sz w:val="24"/>
          <w:szCs w:val="24"/>
        </w:rPr>
        <w:t>O</w:t>
      </w:r>
      <w:r>
        <w:rPr>
          <w:b/>
          <w:bCs/>
          <w:sz w:val="24"/>
          <w:szCs w:val="24"/>
        </w:rPr>
        <w:t>B</w:t>
      </w:r>
      <w:r w:rsidR="00CE0ED0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>_</w:t>
      </w:r>
      <w:r w:rsidR="00F61ED8" w:rsidRPr="4A712129">
        <w:rPr>
          <w:b/>
          <w:bCs/>
          <w:sz w:val="24"/>
          <w:szCs w:val="24"/>
        </w:rPr>
        <w:t>Board Resolution 2025-0</w:t>
      </w:r>
      <w:r w:rsidR="00F61ED8">
        <w:rPr>
          <w:b/>
          <w:bCs/>
          <w:sz w:val="24"/>
          <w:szCs w:val="24"/>
        </w:rPr>
        <w:t>5</w:t>
      </w:r>
    </w:p>
    <w:p w14:paraId="44D43E1B" w14:textId="153226F3" w:rsidR="006F06EF" w:rsidRDefault="006F06EF" w:rsidP="007C65D5">
      <w:pPr>
        <w:pStyle w:val="NoSpacing"/>
        <w:numPr>
          <w:ilvl w:val="1"/>
          <w:numId w:val="1"/>
        </w:numPr>
        <w:spacing w:line="276" w:lineRule="auto"/>
        <w:rPr>
          <w:b/>
          <w:bCs/>
          <w:sz w:val="24"/>
          <w:szCs w:val="24"/>
        </w:rPr>
      </w:pPr>
      <w:r w:rsidRPr="00DE2830">
        <w:rPr>
          <w:b/>
          <w:bCs/>
          <w:sz w:val="24"/>
          <w:szCs w:val="24"/>
        </w:rPr>
        <w:t>POSSIBLE MOTION –</w:t>
      </w:r>
      <w:r>
        <w:rPr>
          <w:b/>
          <w:bCs/>
          <w:sz w:val="24"/>
          <w:szCs w:val="24"/>
        </w:rPr>
        <w:t xml:space="preserve"> OB</w:t>
      </w:r>
      <w:r w:rsidR="00CE0ED0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_</w:t>
      </w:r>
      <w:r w:rsidR="00F61ED8" w:rsidRPr="4A712129">
        <w:rPr>
          <w:b/>
          <w:bCs/>
          <w:sz w:val="24"/>
          <w:szCs w:val="24"/>
        </w:rPr>
        <w:t>Board Resolution 2025-0</w:t>
      </w:r>
      <w:r w:rsidR="00F61ED8">
        <w:rPr>
          <w:b/>
          <w:bCs/>
          <w:sz w:val="24"/>
          <w:szCs w:val="24"/>
        </w:rPr>
        <w:t>3</w:t>
      </w:r>
    </w:p>
    <w:p w14:paraId="71F7DF0D" w14:textId="77777777" w:rsidR="00845324" w:rsidRPr="00DE2830" w:rsidRDefault="00845324" w:rsidP="00845324">
      <w:pPr>
        <w:pStyle w:val="NoSpacing"/>
        <w:spacing w:line="276" w:lineRule="auto"/>
        <w:rPr>
          <w:b/>
          <w:bCs/>
          <w:sz w:val="24"/>
          <w:szCs w:val="24"/>
        </w:rPr>
      </w:pPr>
    </w:p>
    <w:p w14:paraId="16D2ABDC" w14:textId="1A48E3D4" w:rsidR="60592089" w:rsidRPr="00DE2830" w:rsidRDefault="000443C1" w:rsidP="00F2240A">
      <w:pPr>
        <w:pStyle w:val="NoSpacing"/>
        <w:numPr>
          <w:ilvl w:val="0"/>
          <w:numId w:val="1"/>
        </w:numPr>
        <w:spacing w:line="276" w:lineRule="auto"/>
        <w:ind w:right="-1080"/>
        <w:rPr>
          <w:b/>
          <w:bCs/>
          <w:sz w:val="24"/>
          <w:szCs w:val="24"/>
        </w:rPr>
      </w:pPr>
      <w:r w:rsidRPr="00DE2830">
        <w:rPr>
          <w:b/>
          <w:bCs/>
          <w:sz w:val="24"/>
          <w:szCs w:val="24"/>
        </w:rPr>
        <w:t>NEW BUSINESS</w:t>
      </w:r>
    </w:p>
    <w:p w14:paraId="52139D30" w14:textId="00FF139F" w:rsidR="002048CD" w:rsidRDefault="00F61ED8" w:rsidP="00CC54CC">
      <w:pPr>
        <w:pStyle w:val="NoSpacing"/>
        <w:numPr>
          <w:ilvl w:val="1"/>
          <w:numId w:val="1"/>
        </w:num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NE.</w:t>
      </w:r>
    </w:p>
    <w:p w14:paraId="7592D48F" w14:textId="77777777" w:rsidR="00845324" w:rsidRDefault="00845324" w:rsidP="00845324">
      <w:pPr>
        <w:pStyle w:val="NoSpacing"/>
        <w:spacing w:line="276" w:lineRule="auto"/>
        <w:rPr>
          <w:b/>
          <w:bCs/>
          <w:sz w:val="24"/>
          <w:szCs w:val="24"/>
        </w:rPr>
      </w:pPr>
    </w:p>
    <w:p w14:paraId="610D444D" w14:textId="44E01461" w:rsidR="003E30BF" w:rsidRPr="00DE2830" w:rsidRDefault="000443C1" w:rsidP="00F2240A">
      <w:pPr>
        <w:pStyle w:val="NoSpacing"/>
        <w:numPr>
          <w:ilvl w:val="0"/>
          <w:numId w:val="1"/>
        </w:numPr>
        <w:spacing w:line="276" w:lineRule="auto"/>
        <w:ind w:right="-1080"/>
        <w:rPr>
          <w:b/>
          <w:bCs/>
          <w:sz w:val="24"/>
          <w:szCs w:val="24"/>
        </w:rPr>
      </w:pPr>
      <w:r w:rsidRPr="00DE2830">
        <w:rPr>
          <w:b/>
          <w:bCs/>
          <w:sz w:val="24"/>
          <w:szCs w:val="24"/>
        </w:rPr>
        <w:t>SUPPLEMENTAL</w:t>
      </w:r>
      <w:r w:rsidR="000076E3" w:rsidRPr="00DE2830">
        <w:rPr>
          <w:b/>
          <w:bCs/>
          <w:sz w:val="24"/>
          <w:szCs w:val="24"/>
        </w:rPr>
        <w:t xml:space="preserve"> ITEMS</w:t>
      </w:r>
    </w:p>
    <w:p w14:paraId="72CB24D4" w14:textId="063D5AEB" w:rsidR="00C45C92" w:rsidRPr="00DE2830" w:rsidRDefault="00C45C92" w:rsidP="00F2240A">
      <w:pPr>
        <w:pStyle w:val="NoSpacing"/>
        <w:numPr>
          <w:ilvl w:val="0"/>
          <w:numId w:val="1"/>
        </w:numPr>
        <w:spacing w:line="276" w:lineRule="auto"/>
        <w:ind w:right="-1080"/>
        <w:rPr>
          <w:b/>
          <w:bCs/>
          <w:sz w:val="24"/>
          <w:szCs w:val="24"/>
        </w:rPr>
      </w:pPr>
      <w:r w:rsidRPr="00DE2830">
        <w:rPr>
          <w:b/>
          <w:bCs/>
          <w:sz w:val="24"/>
          <w:szCs w:val="24"/>
        </w:rPr>
        <w:t>TRUSTEE COMMENTS</w:t>
      </w:r>
    </w:p>
    <w:p w14:paraId="2B174650" w14:textId="6978F1EB" w:rsidR="00C45C92" w:rsidRPr="00DE2830" w:rsidRDefault="00C45C92" w:rsidP="00F2240A">
      <w:pPr>
        <w:pStyle w:val="NoSpacing"/>
        <w:numPr>
          <w:ilvl w:val="0"/>
          <w:numId w:val="1"/>
        </w:numPr>
        <w:spacing w:line="276" w:lineRule="auto"/>
        <w:ind w:right="-1080"/>
        <w:rPr>
          <w:b/>
          <w:bCs/>
          <w:sz w:val="24"/>
          <w:szCs w:val="24"/>
        </w:rPr>
      </w:pPr>
      <w:r w:rsidRPr="00DE2830">
        <w:rPr>
          <w:b/>
          <w:bCs/>
          <w:sz w:val="24"/>
          <w:szCs w:val="24"/>
        </w:rPr>
        <w:t>RESIDENT COMMENTS</w:t>
      </w:r>
      <w:r w:rsidR="00761316" w:rsidRPr="00DE2830">
        <w:rPr>
          <w:b/>
          <w:bCs/>
          <w:sz w:val="24"/>
          <w:szCs w:val="24"/>
        </w:rPr>
        <w:t xml:space="preserve"> </w:t>
      </w:r>
    </w:p>
    <w:p w14:paraId="46D76EB3" w14:textId="6883D6DC" w:rsidR="00FC30CA" w:rsidRPr="00DE2830" w:rsidRDefault="012749DE" w:rsidP="14A8DB32">
      <w:pPr>
        <w:pStyle w:val="NoSpacing"/>
        <w:numPr>
          <w:ilvl w:val="0"/>
          <w:numId w:val="1"/>
        </w:numPr>
        <w:spacing w:line="276" w:lineRule="auto"/>
        <w:ind w:right="-1080"/>
        <w:rPr>
          <w:b/>
          <w:bCs/>
          <w:sz w:val="24"/>
          <w:szCs w:val="24"/>
        </w:rPr>
      </w:pPr>
      <w:r w:rsidRPr="00DE2830">
        <w:rPr>
          <w:b/>
          <w:bCs/>
          <w:sz w:val="24"/>
          <w:szCs w:val="24"/>
        </w:rPr>
        <w:t>ADJOURNMENT</w:t>
      </w:r>
    </w:p>
    <w:sectPr w:rsidR="00FC30CA" w:rsidRPr="00DE2830" w:rsidSect="00DE28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58326" w14:textId="77777777" w:rsidR="00057A9F" w:rsidRDefault="00057A9F">
      <w:pPr>
        <w:spacing w:after="0" w:line="240" w:lineRule="auto"/>
      </w:pPr>
      <w:r>
        <w:separator/>
      </w:r>
    </w:p>
  </w:endnote>
  <w:endnote w:type="continuationSeparator" w:id="0">
    <w:p w14:paraId="037B8337" w14:textId="77777777" w:rsidR="00057A9F" w:rsidRDefault="00057A9F">
      <w:pPr>
        <w:spacing w:after="0" w:line="240" w:lineRule="auto"/>
      </w:pPr>
      <w:r>
        <w:continuationSeparator/>
      </w:r>
    </w:p>
  </w:endnote>
  <w:endnote w:type="continuationNotice" w:id="1">
    <w:p w14:paraId="389226C2" w14:textId="77777777" w:rsidR="00057A9F" w:rsidRDefault="00057A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19BC2" w14:textId="77777777" w:rsidR="00237EF8" w:rsidRDefault="00237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05486" w14:textId="77777777" w:rsidR="00237EF8" w:rsidRDefault="00237E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229E0" w14:textId="77777777" w:rsidR="00237EF8" w:rsidRDefault="00237E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432DA" w14:textId="77777777" w:rsidR="00057A9F" w:rsidRDefault="00057A9F">
      <w:pPr>
        <w:spacing w:after="0" w:line="240" w:lineRule="auto"/>
      </w:pPr>
      <w:r>
        <w:separator/>
      </w:r>
    </w:p>
  </w:footnote>
  <w:footnote w:type="continuationSeparator" w:id="0">
    <w:p w14:paraId="32B0D908" w14:textId="77777777" w:rsidR="00057A9F" w:rsidRDefault="00057A9F">
      <w:pPr>
        <w:spacing w:after="0" w:line="240" w:lineRule="auto"/>
      </w:pPr>
      <w:r>
        <w:continuationSeparator/>
      </w:r>
    </w:p>
  </w:footnote>
  <w:footnote w:type="continuationNotice" w:id="1">
    <w:p w14:paraId="45F09287" w14:textId="77777777" w:rsidR="00057A9F" w:rsidRDefault="00057A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D9C1" w14:textId="77777777" w:rsidR="00237EF8" w:rsidRDefault="00237E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8982076"/>
      <w:docPartObj>
        <w:docPartGallery w:val="Watermarks"/>
        <w:docPartUnique/>
      </w:docPartObj>
    </w:sdtPr>
    <w:sdtContent>
      <w:p w14:paraId="4D4E027B" w14:textId="6EF3D2B8" w:rsidR="00B518D2" w:rsidRDefault="00000000">
        <w:pPr>
          <w:pStyle w:val="Header"/>
        </w:pPr>
        <w:r>
          <w:rPr>
            <w:noProof/>
          </w:rPr>
          <w:pict w14:anchorId="6C7D4F8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52012861" o:spid="_x0000_s1025" type="#_x0000_t136" style="position:absolute;margin-left:0;margin-top:0;width:437.75pt;height:262.65pt;rotation:315;z-index:-251658752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1E26E" w14:textId="77777777" w:rsidR="00237EF8" w:rsidRDefault="00237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77A3A"/>
    <w:multiLevelType w:val="hybridMultilevel"/>
    <w:tmpl w:val="8586E5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F414355"/>
    <w:multiLevelType w:val="hybridMultilevel"/>
    <w:tmpl w:val="F7AE7760"/>
    <w:lvl w:ilvl="0" w:tplc="C1E0353E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</w:lvl>
    <w:lvl w:ilvl="3" w:tplc="EB54A202">
      <w:start w:val="1"/>
      <w:numFmt w:val="decimal"/>
      <w:lvlText w:val="%4."/>
      <w:lvlJc w:val="left"/>
      <w:pPr>
        <w:ind w:left="1440" w:hanging="360"/>
      </w:pPr>
    </w:lvl>
    <w:lvl w:ilvl="4" w:tplc="9FAC292C">
      <w:start w:val="1"/>
      <w:numFmt w:val="lowerLetter"/>
      <w:lvlText w:val="%5."/>
      <w:lvlJc w:val="left"/>
      <w:pPr>
        <w:ind w:left="3600" w:hanging="360"/>
      </w:pPr>
    </w:lvl>
    <w:lvl w:ilvl="5" w:tplc="0922DE48">
      <w:start w:val="1"/>
      <w:numFmt w:val="lowerRoman"/>
      <w:lvlText w:val="%6."/>
      <w:lvlJc w:val="right"/>
      <w:pPr>
        <w:ind w:left="4320" w:hanging="180"/>
      </w:pPr>
    </w:lvl>
    <w:lvl w:ilvl="6" w:tplc="F81E1E90">
      <w:start w:val="1"/>
      <w:numFmt w:val="decimal"/>
      <w:lvlText w:val="%7."/>
      <w:lvlJc w:val="left"/>
      <w:pPr>
        <w:ind w:left="5040" w:hanging="360"/>
      </w:pPr>
    </w:lvl>
    <w:lvl w:ilvl="7" w:tplc="EDBCE264">
      <w:start w:val="1"/>
      <w:numFmt w:val="lowerLetter"/>
      <w:lvlText w:val="%8."/>
      <w:lvlJc w:val="left"/>
      <w:pPr>
        <w:ind w:left="5760" w:hanging="360"/>
      </w:pPr>
    </w:lvl>
    <w:lvl w:ilvl="8" w:tplc="95FA0A5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4CF2B"/>
    <w:multiLevelType w:val="hybridMultilevel"/>
    <w:tmpl w:val="C540A9E4"/>
    <w:lvl w:ilvl="0" w:tplc="2AC2999C">
      <w:start w:val="1"/>
      <w:numFmt w:val="upperRoman"/>
      <w:lvlText w:val="%1."/>
      <w:lvlJc w:val="left"/>
      <w:pPr>
        <w:ind w:left="720" w:hanging="360"/>
      </w:pPr>
    </w:lvl>
    <w:lvl w:ilvl="1" w:tplc="61CAF85C">
      <w:start w:val="1"/>
      <w:numFmt w:val="lowerLetter"/>
      <w:lvlText w:val="%2."/>
      <w:lvlJc w:val="left"/>
      <w:pPr>
        <w:ind w:left="1440" w:hanging="360"/>
      </w:pPr>
    </w:lvl>
    <w:lvl w:ilvl="2" w:tplc="8C1224CA">
      <w:start w:val="1"/>
      <w:numFmt w:val="lowerRoman"/>
      <w:lvlText w:val="%3."/>
      <w:lvlJc w:val="right"/>
      <w:pPr>
        <w:ind w:left="2160" w:hanging="180"/>
      </w:pPr>
    </w:lvl>
    <w:lvl w:ilvl="3" w:tplc="C3727866">
      <w:start w:val="1"/>
      <w:numFmt w:val="decimal"/>
      <w:lvlText w:val="%4."/>
      <w:lvlJc w:val="left"/>
      <w:pPr>
        <w:ind w:left="2880" w:hanging="360"/>
      </w:pPr>
    </w:lvl>
    <w:lvl w:ilvl="4" w:tplc="740EB8BA">
      <w:start w:val="1"/>
      <w:numFmt w:val="lowerLetter"/>
      <w:lvlText w:val="%5."/>
      <w:lvlJc w:val="left"/>
      <w:pPr>
        <w:ind w:left="3600" w:hanging="360"/>
      </w:pPr>
    </w:lvl>
    <w:lvl w:ilvl="5" w:tplc="43126E3C">
      <w:start w:val="1"/>
      <w:numFmt w:val="lowerRoman"/>
      <w:lvlText w:val="%6."/>
      <w:lvlJc w:val="right"/>
      <w:pPr>
        <w:ind w:left="4320" w:hanging="180"/>
      </w:pPr>
    </w:lvl>
    <w:lvl w:ilvl="6" w:tplc="904C478C">
      <w:start w:val="1"/>
      <w:numFmt w:val="decimal"/>
      <w:lvlText w:val="%7."/>
      <w:lvlJc w:val="left"/>
      <w:pPr>
        <w:ind w:left="5040" w:hanging="360"/>
      </w:pPr>
    </w:lvl>
    <w:lvl w:ilvl="7" w:tplc="5C56D336">
      <w:start w:val="1"/>
      <w:numFmt w:val="lowerLetter"/>
      <w:lvlText w:val="%8."/>
      <w:lvlJc w:val="left"/>
      <w:pPr>
        <w:ind w:left="5760" w:hanging="360"/>
      </w:pPr>
    </w:lvl>
    <w:lvl w:ilvl="8" w:tplc="49B64A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538C7"/>
    <w:multiLevelType w:val="hybridMultilevel"/>
    <w:tmpl w:val="C45A44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1830A62"/>
    <w:multiLevelType w:val="hybridMultilevel"/>
    <w:tmpl w:val="16668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80059555">
    <w:abstractNumId w:val="1"/>
  </w:num>
  <w:num w:numId="2" w16cid:durableId="1656714376">
    <w:abstractNumId w:val="2"/>
  </w:num>
  <w:num w:numId="3" w16cid:durableId="1462653625">
    <w:abstractNumId w:val="3"/>
  </w:num>
  <w:num w:numId="4" w16cid:durableId="937130585">
    <w:abstractNumId w:val="4"/>
  </w:num>
  <w:num w:numId="5" w16cid:durableId="1759325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473711"/>
    <w:rsid w:val="0000468E"/>
    <w:rsid w:val="000076E3"/>
    <w:rsid w:val="000121CE"/>
    <w:rsid w:val="00017F8D"/>
    <w:rsid w:val="00021C52"/>
    <w:rsid w:val="00027E73"/>
    <w:rsid w:val="000413CD"/>
    <w:rsid w:val="00042CB8"/>
    <w:rsid w:val="000443C1"/>
    <w:rsid w:val="0004697E"/>
    <w:rsid w:val="00057A9F"/>
    <w:rsid w:val="00064F75"/>
    <w:rsid w:val="00065984"/>
    <w:rsid w:val="00067746"/>
    <w:rsid w:val="0007266E"/>
    <w:rsid w:val="00094753"/>
    <w:rsid w:val="000A307B"/>
    <w:rsid w:val="000C2757"/>
    <w:rsid w:val="000D3346"/>
    <w:rsid w:val="000F36B7"/>
    <w:rsid w:val="0010407D"/>
    <w:rsid w:val="00112EA6"/>
    <w:rsid w:val="00114A83"/>
    <w:rsid w:val="00130B48"/>
    <w:rsid w:val="00134395"/>
    <w:rsid w:val="00135DA2"/>
    <w:rsid w:val="00137B23"/>
    <w:rsid w:val="00162025"/>
    <w:rsid w:val="00164CEC"/>
    <w:rsid w:val="0017403B"/>
    <w:rsid w:val="00181627"/>
    <w:rsid w:val="00190766"/>
    <w:rsid w:val="00192174"/>
    <w:rsid w:val="001A0FD2"/>
    <w:rsid w:val="001E767C"/>
    <w:rsid w:val="00200700"/>
    <w:rsid w:val="00204039"/>
    <w:rsid w:val="002048CD"/>
    <w:rsid w:val="00207009"/>
    <w:rsid w:val="00214F97"/>
    <w:rsid w:val="002161F3"/>
    <w:rsid w:val="00217592"/>
    <w:rsid w:val="00222740"/>
    <w:rsid w:val="00224492"/>
    <w:rsid w:val="002271EA"/>
    <w:rsid w:val="00233274"/>
    <w:rsid w:val="0023764D"/>
    <w:rsid w:val="00237EF8"/>
    <w:rsid w:val="00242E3B"/>
    <w:rsid w:val="00251FE8"/>
    <w:rsid w:val="002556CF"/>
    <w:rsid w:val="00260E83"/>
    <w:rsid w:val="00261BA3"/>
    <w:rsid w:val="00285E26"/>
    <w:rsid w:val="002874CD"/>
    <w:rsid w:val="002959B7"/>
    <w:rsid w:val="002B0534"/>
    <w:rsid w:val="002D7AEF"/>
    <w:rsid w:val="002E03D8"/>
    <w:rsid w:val="002F13C3"/>
    <w:rsid w:val="002F5B78"/>
    <w:rsid w:val="00306CF7"/>
    <w:rsid w:val="00311BD0"/>
    <w:rsid w:val="00340F28"/>
    <w:rsid w:val="00355AE6"/>
    <w:rsid w:val="003619FF"/>
    <w:rsid w:val="003718E0"/>
    <w:rsid w:val="0039747C"/>
    <w:rsid w:val="003B7DDA"/>
    <w:rsid w:val="003C31A4"/>
    <w:rsid w:val="003D1426"/>
    <w:rsid w:val="003D2FB0"/>
    <w:rsid w:val="003D4F93"/>
    <w:rsid w:val="003E30BF"/>
    <w:rsid w:val="003E371D"/>
    <w:rsid w:val="003E7FE2"/>
    <w:rsid w:val="003F3BFD"/>
    <w:rsid w:val="004018F1"/>
    <w:rsid w:val="004033C3"/>
    <w:rsid w:val="00405263"/>
    <w:rsid w:val="00421B89"/>
    <w:rsid w:val="00425E82"/>
    <w:rsid w:val="0043558E"/>
    <w:rsid w:val="00436C09"/>
    <w:rsid w:val="004415D3"/>
    <w:rsid w:val="00444AD2"/>
    <w:rsid w:val="0044576F"/>
    <w:rsid w:val="0045217A"/>
    <w:rsid w:val="0045419E"/>
    <w:rsid w:val="00454923"/>
    <w:rsid w:val="00463274"/>
    <w:rsid w:val="004807AF"/>
    <w:rsid w:val="00483389"/>
    <w:rsid w:val="004854C1"/>
    <w:rsid w:val="0048768A"/>
    <w:rsid w:val="004903AA"/>
    <w:rsid w:val="004917E2"/>
    <w:rsid w:val="004964D9"/>
    <w:rsid w:val="004A14E4"/>
    <w:rsid w:val="004A4D8A"/>
    <w:rsid w:val="004A7030"/>
    <w:rsid w:val="004B4A25"/>
    <w:rsid w:val="004B5C19"/>
    <w:rsid w:val="004C200C"/>
    <w:rsid w:val="004C2D1E"/>
    <w:rsid w:val="004D3D7A"/>
    <w:rsid w:val="004D66B4"/>
    <w:rsid w:val="004F75C8"/>
    <w:rsid w:val="00503906"/>
    <w:rsid w:val="0051266C"/>
    <w:rsid w:val="0052299E"/>
    <w:rsid w:val="00567381"/>
    <w:rsid w:val="00576780"/>
    <w:rsid w:val="00580DD4"/>
    <w:rsid w:val="005915E2"/>
    <w:rsid w:val="00592E10"/>
    <w:rsid w:val="005B3160"/>
    <w:rsid w:val="005B348A"/>
    <w:rsid w:val="005C542D"/>
    <w:rsid w:val="005C64D5"/>
    <w:rsid w:val="005D24C9"/>
    <w:rsid w:val="005E0337"/>
    <w:rsid w:val="005E6D41"/>
    <w:rsid w:val="005F3F0B"/>
    <w:rsid w:val="00636A3D"/>
    <w:rsid w:val="006408C6"/>
    <w:rsid w:val="00641702"/>
    <w:rsid w:val="00655229"/>
    <w:rsid w:val="00670559"/>
    <w:rsid w:val="00693BAD"/>
    <w:rsid w:val="006A4F0F"/>
    <w:rsid w:val="006B5A19"/>
    <w:rsid w:val="006C03DE"/>
    <w:rsid w:val="006C4AAF"/>
    <w:rsid w:val="006D1278"/>
    <w:rsid w:val="006D378C"/>
    <w:rsid w:val="006F06EF"/>
    <w:rsid w:val="006F4707"/>
    <w:rsid w:val="00703731"/>
    <w:rsid w:val="00704840"/>
    <w:rsid w:val="007172F0"/>
    <w:rsid w:val="00732C0B"/>
    <w:rsid w:val="00737029"/>
    <w:rsid w:val="00751F06"/>
    <w:rsid w:val="00761316"/>
    <w:rsid w:val="00763D73"/>
    <w:rsid w:val="00763F1E"/>
    <w:rsid w:val="00766FD3"/>
    <w:rsid w:val="00783C38"/>
    <w:rsid w:val="0078615B"/>
    <w:rsid w:val="00790F06"/>
    <w:rsid w:val="00794963"/>
    <w:rsid w:val="007A06AE"/>
    <w:rsid w:val="007A4071"/>
    <w:rsid w:val="007A445C"/>
    <w:rsid w:val="007B3497"/>
    <w:rsid w:val="007C3BC5"/>
    <w:rsid w:val="007C65D5"/>
    <w:rsid w:val="007C729C"/>
    <w:rsid w:val="007C7AC0"/>
    <w:rsid w:val="007D2868"/>
    <w:rsid w:val="007DEC5A"/>
    <w:rsid w:val="007E13F9"/>
    <w:rsid w:val="007E6C65"/>
    <w:rsid w:val="0080105B"/>
    <w:rsid w:val="008029D8"/>
    <w:rsid w:val="008104A9"/>
    <w:rsid w:val="00813271"/>
    <w:rsid w:val="0081504E"/>
    <w:rsid w:val="008239D1"/>
    <w:rsid w:val="00844A43"/>
    <w:rsid w:val="00845324"/>
    <w:rsid w:val="00847166"/>
    <w:rsid w:val="0085448C"/>
    <w:rsid w:val="0085785F"/>
    <w:rsid w:val="00886443"/>
    <w:rsid w:val="00895F1C"/>
    <w:rsid w:val="008A5501"/>
    <w:rsid w:val="008B35B8"/>
    <w:rsid w:val="008B491D"/>
    <w:rsid w:val="008B4E8F"/>
    <w:rsid w:val="008D59AC"/>
    <w:rsid w:val="008D671C"/>
    <w:rsid w:val="008E0C39"/>
    <w:rsid w:val="008E40B7"/>
    <w:rsid w:val="008E4C28"/>
    <w:rsid w:val="008F114A"/>
    <w:rsid w:val="008F3772"/>
    <w:rsid w:val="008F537F"/>
    <w:rsid w:val="00906492"/>
    <w:rsid w:val="00915424"/>
    <w:rsid w:val="009255FF"/>
    <w:rsid w:val="00926F3C"/>
    <w:rsid w:val="00933ABC"/>
    <w:rsid w:val="0094006E"/>
    <w:rsid w:val="009401A1"/>
    <w:rsid w:val="00946415"/>
    <w:rsid w:val="009562BC"/>
    <w:rsid w:val="0095692B"/>
    <w:rsid w:val="00966626"/>
    <w:rsid w:val="00977177"/>
    <w:rsid w:val="00983385"/>
    <w:rsid w:val="00984564"/>
    <w:rsid w:val="0098584F"/>
    <w:rsid w:val="00987A85"/>
    <w:rsid w:val="009A3800"/>
    <w:rsid w:val="009B01D0"/>
    <w:rsid w:val="009B7E32"/>
    <w:rsid w:val="009C71D4"/>
    <w:rsid w:val="009D3A8B"/>
    <w:rsid w:val="009F1698"/>
    <w:rsid w:val="00A32DBD"/>
    <w:rsid w:val="00A351D7"/>
    <w:rsid w:val="00A35884"/>
    <w:rsid w:val="00A41A75"/>
    <w:rsid w:val="00A44486"/>
    <w:rsid w:val="00A51868"/>
    <w:rsid w:val="00A7054C"/>
    <w:rsid w:val="00A71EB6"/>
    <w:rsid w:val="00A740C3"/>
    <w:rsid w:val="00A75D16"/>
    <w:rsid w:val="00A867CF"/>
    <w:rsid w:val="00A90B87"/>
    <w:rsid w:val="00A91103"/>
    <w:rsid w:val="00AA4956"/>
    <w:rsid w:val="00AB48DD"/>
    <w:rsid w:val="00AC0284"/>
    <w:rsid w:val="00AC2905"/>
    <w:rsid w:val="00AC3D7F"/>
    <w:rsid w:val="00AD76F2"/>
    <w:rsid w:val="00AF3463"/>
    <w:rsid w:val="00B015C4"/>
    <w:rsid w:val="00B120FB"/>
    <w:rsid w:val="00B17BEE"/>
    <w:rsid w:val="00B355B2"/>
    <w:rsid w:val="00B3725C"/>
    <w:rsid w:val="00B378E2"/>
    <w:rsid w:val="00B406A8"/>
    <w:rsid w:val="00B42221"/>
    <w:rsid w:val="00B50DC7"/>
    <w:rsid w:val="00B518D2"/>
    <w:rsid w:val="00B5311D"/>
    <w:rsid w:val="00B65E96"/>
    <w:rsid w:val="00B72E13"/>
    <w:rsid w:val="00B750A6"/>
    <w:rsid w:val="00B80884"/>
    <w:rsid w:val="00B81E4F"/>
    <w:rsid w:val="00B85CFA"/>
    <w:rsid w:val="00B95125"/>
    <w:rsid w:val="00BA2790"/>
    <w:rsid w:val="00BA59EE"/>
    <w:rsid w:val="00BA5F92"/>
    <w:rsid w:val="00BB46BF"/>
    <w:rsid w:val="00BB76A8"/>
    <w:rsid w:val="00BC3852"/>
    <w:rsid w:val="00BC5127"/>
    <w:rsid w:val="00BD3714"/>
    <w:rsid w:val="00BF5CE5"/>
    <w:rsid w:val="00C137EB"/>
    <w:rsid w:val="00C22E06"/>
    <w:rsid w:val="00C240E9"/>
    <w:rsid w:val="00C255EC"/>
    <w:rsid w:val="00C27FC2"/>
    <w:rsid w:val="00C3461E"/>
    <w:rsid w:val="00C37D40"/>
    <w:rsid w:val="00C40695"/>
    <w:rsid w:val="00C4549C"/>
    <w:rsid w:val="00C45C92"/>
    <w:rsid w:val="00C51393"/>
    <w:rsid w:val="00C52861"/>
    <w:rsid w:val="00C64F19"/>
    <w:rsid w:val="00C723E5"/>
    <w:rsid w:val="00C72D55"/>
    <w:rsid w:val="00C80BD5"/>
    <w:rsid w:val="00CA2032"/>
    <w:rsid w:val="00CC38C2"/>
    <w:rsid w:val="00CC54CC"/>
    <w:rsid w:val="00CC5D4E"/>
    <w:rsid w:val="00CD4869"/>
    <w:rsid w:val="00CD7C03"/>
    <w:rsid w:val="00CE0ED0"/>
    <w:rsid w:val="00CE78A8"/>
    <w:rsid w:val="00CF719B"/>
    <w:rsid w:val="00CF79E8"/>
    <w:rsid w:val="00D22A6E"/>
    <w:rsid w:val="00D4264C"/>
    <w:rsid w:val="00D52AF1"/>
    <w:rsid w:val="00D5661E"/>
    <w:rsid w:val="00D64CD9"/>
    <w:rsid w:val="00D66FF3"/>
    <w:rsid w:val="00D8239F"/>
    <w:rsid w:val="00D86C6E"/>
    <w:rsid w:val="00D90030"/>
    <w:rsid w:val="00DA4C58"/>
    <w:rsid w:val="00DB5602"/>
    <w:rsid w:val="00DB5C12"/>
    <w:rsid w:val="00DC68BA"/>
    <w:rsid w:val="00DE2830"/>
    <w:rsid w:val="00DE5065"/>
    <w:rsid w:val="00DF2AAC"/>
    <w:rsid w:val="00DF6582"/>
    <w:rsid w:val="00E00946"/>
    <w:rsid w:val="00E07918"/>
    <w:rsid w:val="00E44B51"/>
    <w:rsid w:val="00E54ADB"/>
    <w:rsid w:val="00E71822"/>
    <w:rsid w:val="00E73170"/>
    <w:rsid w:val="00E83F3F"/>
    <w:rsid w:val="00E94FCF"/>
    <w:rsid w:val="00EA25B1"/>
    <w:rsid w:val="00EA377B"/>
    <w:rsid w:val="00EB02D0"/>
    <w:rsid w:val="00EB07AD"/>
    <w:rsid w:val="00EB78DE"/>
    <w:rsid w:val="00EC11A3"/>
    <w:rsid w:val="00EC32A3"/>
    <w:rsid w:val="00EC6F96"/>
    <w:rsid w:val="00ED466E"/>
    <w:rsid w:val="00EE0895"/>
    <w:rsid w:val="00EF2358"/>
    <w:rsid w:val="00EF339E"/>
    <w:rsid w:val="00EF7BAA"/>
    <w:rsid w:val="00EF7FA3"/>
    <w:rsid w:val="00F008B3"/>
    <w:rsid w:val="00F04EEA"/>
    <w:rsid w:val="00F06045"/>
    <w:rsid w:val="00F07836"/>
    <w:rsid w:val="00F153A2"/>
    <w:rsid w:val="00F20C3F"/>
    <w:rsid w:val="00F21353"/>
    <w:rsid w:val="00F22365"/>
    <w:rsid w:val="00F2240A"/>
    <w:rsid w:val="00F22F81"/>
    <w:rsid w:val="00F43D2F"/>
    <w:rsid w:val="00F5490F"/>
    <w:rsid w:val="00F61730"/>
    <w:rsid w:val="00F61ED8"/>
    <w:rsid w:val="00F639FF"/>
    <w:rsid w:val="00F641AB"/>
    <w:rsid w:val="00F655A6"/>
    <w:rsid w:val="00F74B20"/>
    <w:rsid w:val="00F862E2"/>
    <w:rsid w:val="00F903C2"/>
    <w:rsid w:val="00F933A4"/>
    <w:rsid w:val="00FA31BB"/>
    <w:rsid w:val="00FA7D76"/>
    <w:rsid w:val="00FC30CA"/>
    <w:rsid w:val="00FC4200"/>
    <w:rsid w:val="00FC7142"/>
    <w:rsid w:val="00FF53E1"/>
    <w:rsid w:val="012749DE"/>
    <w:rsid w:val="01FC6679"/>
    <w:rsid w:val="04421B2F"/>
    <w:rsid w:val="059A11B4"/>
    <w:rsid w:val="08A8A3A1"/>
    <w:rsid w:val="0AB0F225"/>
    <w:rsid w:val="0B66E701"/>
    <w:rsid w:val="0E3C5CE9"/>
    <w:rsid w:val="0E988DDB"/>
    <w:rsid w:val="0F4A72D8"/>
    <w:rsid w:val="0F4C1B4C"/>
    <w:rsid w:val="10345E3C"/>
    <w:rsid w:val="128B232A"/>
    <w:rsid w:val="149A37B4"/>
    <w:rsid w:val="14A8DB32"/>
    <w:rsid w:val="1595FD5D"/>
    <w:rsid w:val="1702900A"/>
    <w:rsid w:val="1759604F"/>
    <w:rsid w:val="177B585E"/>
    <w:rsid w:val="18A3B1A0"/>
    <w:rsid w:val="18FDB356"/>
    <w:rsid w:val="19F771B8"/>
    <w:rsid w:val="1BDB5262"/>
    <w:rsid w:val="1BF02C87"/>
    <w:rsid w:val="1D7722C3"/>
    <w:rsid w:val="1EF0400D"/>
    <w:rsid w:val="22CF5A20"/>
    <w:rsid w:val="236A295B"/>
    <w:rsid w:val="23DBDECF"/>
    <w:rsid w:val="24EFA896"/>
    <w:rsid w:val="25F88DBF"/>
    <w:rsid w:val="2886B4BA"/>
    <w:rsid w:val="2B192495"/>
    <w:rsid w:val="2D19FE57"/>
    <w:rsid w:val="2D56ABBE"/>
    <w:rsid w:val="2EB4DCE5"/>
    <w:rsid w:val="2ECCEA60"/>
    <w:rsid w:val="32D83FB7"/>
    <w:rsid w:val="33395A08"/>
    <w:rsid w:val="34D52A69"/>
    <w:rsid w:val="358E61C5"/>
    <w:rsid w:val="37B01D71"/>
    <w:rsid w:val="3977731A"/>
    <w:rsid w:val="3B628B7D"/>
    <w:rsid w:val="3C4D0EA2"/>
    <w:rsid w:val="3DB41949"/>
    <w:rsid w:val="3DE6BBA1"/>
    <w:rsid w:val="3E683A7F"/>
    <w:rsid w:val="3F884EA3"/>
    <w:rsid w:val="3FE6B49E"/>
    <w:rsid w:val="40717323"/>
    <w:rsid w:val="40EBBA0B"/>
    <w:rsid w:val="41396AC3"/>
    <w:rsid w:val="41F1E9BA"/>
    <w:rsid w:val="435A377C"/>
    <w:rsid w:val="43DBEA7D"/>
    <w:rsid w:val="482CD4B9"/>
    <w:rsid w:val="483D98DB"/>
    <w:rsid w:val="4A9236AF"/>
    <w:rsid w:val="4A9332CE"/>
    <w:rsid w:val="4AC971F7"/>
    <w:rsid w:val="4BC0C6E9"/>
    <w:rsid w:val="4C572DAB"/>
    <w:rsid w:val="4C7234B1"/>
    <w:rsid w:val="4D0045DC"/>
    <w:rsid w:val="4DE9C7F8"/>
    <w:rsid w:val="4E028D01"/>
    <w:rsid w:val="4F58F8DF"/>
    <w:rsid w:val="4F97AF1C"/>
    <w:rsid w:val="4FBAA42D"/>
    <w:rsid w:val="510F3FA8"/>
    <w:rsid w:val="5130085B"/>
    <w:rsid w:val="519AA0A5"/>
    <w:rsid w:val="522C1558"/>
    <w:rsid w:val="53AC8FAE"/>
    <w:rsid w:val="53EB290F"/>
    <w:rsid w:val="548DBB14"/>
    <w:rsid w:val="548F1CD5"/>
    <w:rsid w:val="54A60B8F"/>
    <w:rsid w:val="55C83A63"/>
    <w:rsid w:val="56150197"/>
    <w:rsid w:val="580FD7D3"/>
    <w:rsid w:val="5A20DC70"/>
    <w:rsid w:val="5A5521FB"/>
    <w:rsid w:val="5A9BAB86"/>
    <w:rsid w:val="5B26D65C"/>
    <w:rsid w:val="5C511C2B"/>
    <w:rsid w:val="5DE7E8C1"/>
    <w:rsid w:val="5F1B1181"/>
    <w:rsid w:val="5F51C667"/>
    <w:rsid w:val="5F770A2F"/>
    <w:rsid w:val="6009B7B7"/>
    <w:rsid w:val="60592089"/>
    <w:rsid w:val="60712616"/>
    <w:rsid w:val="61C055A7"/>
    <w:rsid w:val="63DEE6E2"/>
    <w:rsid w:val="647109E2"/>
    <w:rsid w:val="64A6A57E"/>
    <w:rsid w:val="65D5C551"/>
    <w:rsid w:val="65E64BB3"/>
    <w:rsid w:val="660CDA43"/>
    <w:rsid w:val="665BA735"/>
    <w:rsid w:val="66F3E508"/>
    <w:rsid w:val="6848B55C"/>
    <w:rsid w:val="68C0C9C1"/>
    <w:rsid w:val="691DEC75"/>
    <w:rsid w:val="6AEBAE96"/>
    <w:rsid w:val="6CB159C8"/>
    <w:rsid w:val="6CC23D99"/>
    <w:rsid w:val="6CED69F2"/>
    <w:rsid w:val="6D48BFD0"/>
    <w:rsid w:val="6DF15D98"/>
    <w:rsid w:val="6E39E089"/>
    <w:rsid w:val="6EE7B041"/>
    <w:rsid w:val="72A1C77B"/>
    <w:rsid w:val="72A77879"/>
    <w:rsid w:val="72EA80A9"/>
    <w:rsid w:val="748F1B32"/>
    <w:rsid w:val="75C5F0DE"/>
    <w:rsid w:val="760D95E8"/>
    <w:rsid w:val="766CB3F6"/>
    <w:rsid w:val="76D70A13"/>
    <w:rsid w:val="7716929B"/>
    <w:rsid w:val="7761C13F"/>
    <w:rsid w:val="7A0EAAD5"/>
    <w:rsid w:val="7A1C55E7"/>
    <w:rsid w:val="7B050DEA"/>
    <w:rsid w:val="7BAA7B36"/>
    <w:rsid w:val="7BB82648"/>
    <w:rsid w:val="7BD109C6"/>
    <w:rsid w:val="7DF8D4BC"/>
    <w:rsid w:val="7F06FD85"/>
    <w:rsid w:val="7F43C746"/>
    <w:rsid w:val="7F47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73711"/>
  <w15:chartTrackingRefBased/>
  <w15:docId w15:val="{05BF5270-3B4E-4416-B398-FE401E52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1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0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f12299-4733-449a-b6ea-c97c244a77c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9A2D0454E5341835B89323427974D" ma:contentTypeVersion="10" ma:contentTypeDescription="Create a new document." ma:contentTypeScope="" ma:versionID="eb4bff1723f4b2e01da23b8c13ea4f6d">
  <xsd:schema xmlns:xsd="http://www.w3.org/2001/XMLSchema" xmlns:xs="http://www.w3.org/2001/XMLSchema" xmlns:p="http://schemas.microsoft.com/office/2006/metadata/properties" xmlns:ns3="97f12299-4733-449a-b6ea-c97c244a77ce" targetNamespace="http://schemas.microsoft.com/office/2006/metadata/properties" ma:root="true" ma:fieldsID="3bd4d1ee450b126a59229e01407cf57f" ns3:_="">
    <xsd:import namespace="97f12299-4733-449a-b6ea-c97c244a77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12299-4733-449a-b6ea-c97c244a77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A6C7F-E964-4D2A-A1E2-24BCF3661AFB}">
  <ds:schemaRefs>
    <ds:schemaRef ds:uri="http://schemas.microsoft.com/office/2006/metadata/properties"/>
    <ds:schemaRef ds:uri="http://schemas.microsoft.com/office/infopath/2007/PartnerControls"/>
    <ds:schemaRef ds:uri="97f12299-4733-449a-b6ea-c97c244a77ce"/>
  </ds:schemaRefs>
</ds:datastoreItem>
</file>

<file path=customXml/itemProps2.xml><?xml version="1.0" encoding="utf-8"?>
<ds:datastoreItem xmlns:ds="http://schemas.openxmlformats.org/officeDocument/2006/customXml" ds:itemID="{C1C6C520-9B02-4B33-92D3-692830AF2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f12299-4733-449a-b6ea-c97c244a7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C7E140-C1C2-4D1E-82BB-5E70250D21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7CDE4B-0356-4937-9589-276E9223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la Coons, District Manager</dc:creator>
  <cp:keywords/>
  <dc:description/>
  <cp:lastModifiedBy>Shawn Slattery</cp:lastModifiedBy>
  <cp:revision>14</cp:revision>
  <cp:lastPrinted>2024-04-15T16:41:00Z</cp:lastPrinted>
  <dcterms:created xsi:type="dcterms:W3CDTF">2025-03-30T16:08:00Z</dcterms:created>
  <dcterms:modified xsi:type="dcterms:W3CDTF">2025-11-0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9A2D0454E5341835B89323427974D</vt:lpwstr>
  </property>
  <property fmtid="{D5CDD505-2E9C-101B-9397-08002B2CF9AE}" pid="3" name="_activity">
    <vt:lpwstr/>
  </property>
</Properties>
</file>